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szCs w:val="28"/>
        </w:rPr>
        <w:t>Z_¨weeiYx                                                                                          b¤^i : 24</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b/>
          <w:bCs/>
          <w:iCs w:val="0"/>
          <w:color w:val="000000"/>
          <w:sz w:val="28"/>
          <w:szCs w:val="28"/>
        </w:rPr>
        <w:t>Rbcªkvmb gš¿x ‰mq` Avkivdyj Bmjv‡gi g…Zz¨‡Z gš¿x I cÖwZgš¿x‡`i †kvK</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szCs w:val="28"/>
        </w:rPr>
        <w:t>XvKv, 20 †cŠl (3 Rvbyqvwi) :</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 xml:space="preserve">Rbcªkvmb gš¿x, evsjv‡`k AvIqvgx jx‡Mi eZ©gvb †cÖwmwWqvg m`m¨ I mv‡eK mvaviY m¤úv`K ‰mq` Avkivdyj Bmjv‡gi g…Zz¨‡Z Mfxi †kvK I  `ytL cÖKvk K‡i‡Qb wkígš¿x Avwgi †nv‡mb Avgy, evwYR¨gš¿x †Zvdv‡qj Avn‡g`, K…wlgš¿x †eMg gwZqv †PŠayix, m¦v¯’¨ I cwievi Kj¨vY gš¿x †gvnv¤§` bvwmg, GjwRAviwW gš¿x L›`Kvi †gvkviid †nv‡mb, mgvRKj¨vY gš¿x iv‡k` Lvb †gbb, gyw³hy× welqK gš¿x Av K g †gvRv‡¤§j nK, e¯¿ I cvUgš¿x gynvt BgvR DwÏb cÖvgvwYK, ‡bŠcwienb gš¿x kvRvnvb Lvb, AvBb, wePvi I msm` welqK gš¿x Avwbmyj nK, cwiKíbv gš¿x Av n g gy¯Ídv Kvgvj, cÖv_wgK I MYwkÿv gš¿x †gv¯ÍvwdRyi ingvb, ms¯‹…wZ welqK gš¿x Avmv`y¾vgvb b~i, f‚wg gš¿x kvgmyi ingvb kixd, ‡emvgwiK wegvb cwienb I ch©Ub gš¿x G  †K Gg kvnRvnvb Kvgvj, kÖg I Kg©ms¯’vb cÖwZgš¿x ‡gvt gywReyj nK Ges cjøx Dbœqb I mgevq cÖwZgš¿x ‡gvt gwkDi ingvb iv½uv, ciivóª cÖwZgš¿x †gvt kvn&amp;wiqvi Avjg, gwnjv I wkï welqK cÖwZgš¿x †g‡ni Avd‡ivR PzgwK| GQvov †kvK cÖKvk K‡i‡Qb cve©Z¨ PÆMÖvg Pzw³ ev¯Íevqb KwgwUi AvnŸvqK (gš¿x c`gh©v`v) Aveyj nvmvbvZ Ave`yjøvn| </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ind w:firstLine="720"/>
        <w:jc w:val="both"/>
        <w:rPr>
          <w:rFonts w:ascii="Times New Roman" w:eastAsia="Times New Roman" w:hAnsi="Times New Roman"/>
          <w:iCs w:val="0"/>
          <w:sz w:val="24"/>
          <w:szCs w:val="24"/>
        </w:rPr>
      </w:pPr>
      <w:r w:rsidRPr="00355AC2">
        <w:rPr>
          <w:rFonts w:eastAsia="Times New Roman" w:cs="SutonnyMJ"/>
          <w:iCs w:val="0"/>
          <w:color w:val="000000"/>
          <w:sz w:val="28"/>
          <w:szCs w:val="28"/>
        </w:rPr>
        <w:t xml:space="preserve">†kvK evZ©vq Zuviv e‡jb, ˆmq` Akivdzj Bmjvg evsjv‡`k AvIqvgx jx‡Mi ivRbxwZ‡Z w`Kcv‡ji f~wgKv †i‡L‡Qb| Zuvi eY©vX¨ ivR‰bwZK Rxe‡b wZwb evsjv‡`k AvIqvgx jx‡Mi mvaviY m¤úv`‡Ki `vwqZ¡ cvjb K‡i e½eÜzi Av`k©‡K Qwo‡q w`‡q cÖavbgš¿x †kL nvwmbvi nvZ‡K kw³kvjx K‡i‡Qb| wZwb evsjv‡`‡ki ivRbxwZ‡Z GKRb mv`v g‡bi gvbyl wQ‡jb, Zvi cÖqv‡Y RvwZ GKRb wb‡ew`Z cÖvY ‡`k‡cÖwgK ivRbxwZK‡K nviv‡jv| </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gš¿x I cÖwZgwš¿eM© giû‡gi we‡`nx AvZ¥vi gvMwdivZ  Kvgbv  K‡ib Ges Zuvi †kvKmšÍß cwiev‡ii m`m¨‡`i cÖwZ Mfxi mg‡e`bv Rvbvb|</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iCs w:val="0"/>
          <w:color w:val="000000"/>
          <w:sz w:val="28"/>
          <w:szCs w:val="28"/>
        </w:rPr>
        <w:t>#</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rPr>
          <w:rFonts w:ascii="Times New Roman" w:eastAsia="Times New Roman" w:hAnsi="Times New Roman"/>
          <w:iCs w:val="0"/>
          <w:sz w:val="24"/>
          <w:szCs w:val="24"/>
        </w:rPr>
      </w:pPr>
      <w:r w:rsidRPr="00355AC2">
        <w:rPr>
          <w:rFonts w:eastAsia="Times New Roman" w:cs="SutonnyMJ"/>
          <w:iCs w:val="0"/>
          <w:color w:val="000000"/>
          <w:sz w:val="28"/>
          <w:szCs w:val="28"/>
        </w:rPr>
        <w:t>Rwjj</w:t>
      </w:r>
      <w:r w:rsidR="004639A2">
        <w:rPr>
          <w:rFonts w:eastAsia="Times New Roman" w:cs="SutonnyMJ"/>
          <w:iCs w:val="0"/>
          <w:color w:val="000000"/>
          <w:sz w:val="28"/>
          <w:szCs w:val="28"/>
        </w:rPr>
        <w:t>/gvngy`/‡gvkvid/‡mwjgy¾vgvb/2019</w:t>
      </w:r>
      <w:r w:rsidRPr="00355AC2">
        <w:rPr>
          <w:rFonts w:eastAsia="Times New Roman" w:cs="SutonnyMJ"/>
          <w:iCs w:val="0"/>
          <w:color w:val="000000"/>
          <w:sz w:val="28"/>
          <w:szCs w:val="28"/>
        </w:rPr>
        <w:t>/2400 NÈv</w:t>
      </w:r>
    </w:p>
    <w:p w:rsidR="00E07925" w:rsidRDefault="00E07925">
      <w:pPr>
        <w:widowControl/>
        <w:autoSpaceDE/>
        <w:autoSpaceDN/>
        <w:adjustRightInd/>
        <w:rPr>
          <w:rFonts w:eastAsia="Times New Roman" w:cs="SutonnyMJ"/>
          <w:iCs w:val="0"/>
          <w:color w:val="000000"/>
          <w:sz w:val="28"/>
          <w:szCs w:val="28"/>
        </w:rPr>
      </w:pPr>
      <w:r>
        <w:rPr>
          <w:rFonts w:eastAsia="Times New Roman" w:cs="SutonnyMJ"/>
          <w:iCs w:val="0"/>
          <w:color w:val="000000"/>
          <w:sz w:val="28"/>
          <w:szCs w:val="28"/>
        </w:rPr>
        <w:br w:type="page"/>
      </w: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szCs w:val="28"/>
        </w:rPr>
        <w:lastRenderedPageBreak/>
        <w:t>Z_¨weeiYx                                                                                            b¤^i :  23</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b/>
          <w:bCs/>
          <w:iCs w:val="0"/>
          <w:color w:val="000000"/>
          <w:sz w:val="28"/>
          <w:szCs w:val="28"/>
        </w:rPr>
        <w:t xml:space="preserve">RbcÖkvmb gš¿x ‰mq` Avkivdzj Bmjv‡gi g…Zz¨‡Z </w:t>
      </w: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b/>
          <w:bCs/>
          <w:iCs w:val="0"/>
          <w:color w:val="000000"/>
          <w:sz w:val="28"/>
          <w:szCs w:val="28"/>
        </w:rPr>
        <w:t xml:space="preserve">RbcÖkvmb gš¿Yvj‡qi cÖwZgš¿x, gwš¿cwil` mwPe, RbcÖkvmb mwP‡ei †kvK </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szCs w:val="28"/>
        </w:rPr>
        <w:t>XvKv, 20 †cŠl (3 Rvbyqvwi) :</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Rbcªkvmb gš¿x ‰mq` Avkivdyj Bmjv‡gi g…Zz¨‡Z RbcÖkvmb cÖwZgš¿x BmgvZ Aviv mv‡`K, gwš¿cwil` mwPe kwdDj Avjg Ges RbcÖkvmb mwPe d‡qR Avn‡g` Mfxi †kvK I `ytL cÖKvk K‡i‡Qb|</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c…_K †kvKevZ©vq Zuviv ci‡jvKMZ giû‡gi we‡`nx AvZ¥vi gvM‡divZ Kvgbv K‡ib I †kvKmšÍß cwiev‡ii cÖwZ Mfxi mg‡e`bv Rvbvb|</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iCs w:val="0"/>
          <w:color w:val="000000"/>
          <w:sz w:val="28"/>
          <w:szCs w:val="28"/>
        </w:rPr>
        <w:t>#</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szCs w:val="28"/>
        </w:rPr>
        <w:t>gywgbyj/gvngy`/‡gvkvid/‡mwjgy¾vgvb/2019/2300 NÈv</w:t>
      </w:r>
    </w:p>
    <w:p w:rsidR="004A4A96" w:rsidRDefault="004A4A96">
      <w:pPr>
        <w:widowControl/>
        <w:autoSpaceDE/>
        <w:autoSpaceDN/>
        <w:adjustRightInd/>
        <w:rPr>
          <w:rFonts w:eastAsia="Times New Roman" w:cs="SutonnyMJ"/>
          <w:iCs w:val="0"/>
          <w:color w:val="000000"/>
          <w:sz w:val="28"/>
          <w:szCs w:val="28"/>
        </w:rPr>
      </w:pPr>
      <w:r>
        <w:rPr>
          <w:rFonts w:eastAsia="Times New Roman" w:cs="SutonnyMJ"/>
          <w:iCs w:val="0"/>
          <w:color w:val="000000"/>
          <w:sz w:val="28"/>
          <w:szCs w:val="28"/>
        </w:rPr>
        <w:br w:type="page"/>
      </w: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szCs w:val="28"/>
        </w:rPr>
        <w:lastRenderedPageBreak/>
        <w:t>Z_¨weeiYx                                                                                            b¤^i :  22</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b/>
          <w:bCs/>
          <w:iCs w:val="0"/>
          <w:color w:val="000000"/>
          <w:sz w:val="28"/>
          <w:szCs w:val="28"/>
        </w:rPr>
        <w:t xml:space="preserve">RbcÖkvmb gš¿x ‰mq` Avkivdzj Bmjv‡gi g…Zz¨‡Z </w:t>
      </w: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b/>
          <w:bCs/>
          <w:iCs w:val="0"/>
          <w:color w:val="000000"/>
          <w:sz w:val="28"/>
          <w:szCs w:val="28"/>
        </w:rPr>
        <w:t xml:space="preserve">Z_¨ gš¿Yvj‡qi gš¿x, cÖwZgš¿x I mwP‡ei †kvK </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szCs w:val="28"/>
        </w:rPr>
        <w:t>XvKv, 20 †cŠl (3 Rvbyqvwi) :</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evsjv‡`k AvIqvgx jx‡Mi mv‡eK mvaviY m¤úv`K, eZ©gvb †cÖwmwWqvg m`m¨ I Rbcªkvmb gš¿x ‰mq` Avkivdyj Bmjv‡gi g…Zz¨‡Z Mfxi †kvK I  `ytL cÖKvk K‡i‡Qb Z_¨ gš¿Yvj‡qi gš¿x nvmvbyj nK Bby, cÖwZgš¿x Zvivbv nvwjg Ges mwPe Ave`yj gv‡jK|</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Z_¨ gš¿Yvj‡qi gš¿x, cÖwZgš¿x I mwPe AvR iv‡Z e¨vsK‡K wPwKrmvaxb Ae¯’vq ci‡jvKMZ cÖexY ivRbxwZK ‰mq` Avkivdyj Bmjv‡gi we‡`nx AvZ¥vi gvMwdivZ Kvgbv K‡ib I †kvKmšÍß cwiev‡ii cÖwZ Mfxi mg‡e`bv Rvbvb|</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mq` Avkivdyj Bmjvg 1950 mv‡ji 1jv Rvbyqvwi gqgbwms‡n Rb¥M«nY K‡ib| Zvi wcZv evsjv‡`‡ki gywRebMi A¯’vqx miKv‡ii fvicÖvß ivó«cwZ ‰mq` bRiæj Bmjvg| Avkivdyj Bmjvg 1971 mv‡j evsjv‡`‡ki ¯^vaxbZv hy‡× gyw³evwnbxi GKRb m`m¨ wQ‡jb| wZwb QvÎRxeb †_‡KB ivRbxwZi mv‡_ RwoZ wQ‡jb| wZwb e…nËi gqgbwms‡ni QvÎjx‡Mi mvaviY m¤úv`K Ges †K›`ªxq mn-cÖPvi m¤úv`K wn‡m‡e `vwqZ¡ cvjb K‡ib| wZwb 2009 †_‡K 2016 mvj ch©šÍ AvIqvgx jx‡Mi mvaviY m¤úv`K wQ‡jb| wZwb `y'evi ¯’vbxq miKvi, cjøx Dbœqb I mgevq gš¿x I c‡i 2015 mvj  †_‡K RbcÖkvmb gš¿xi `vwqZ¡ cvjb K‡ib|</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iCs w:val="0"/>
          <w:color w:val="000000"/>
          <w:sz w:val="28"/>
          <w:szCs w:val="28"/>
        </w:rPr>
        <w:t>#</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szCs w:val="28"/>
        </w:rPr>
        <w:t>AvKivg/gvngy`/‡gvkvid/‡mwjgy¾vgvb/2019/2300 NÈv</w:t>
      </w:r>
    </w:p>
    <w:p w:rsidR="004833D2" w:rsidRDefault="004833D2">
      <w:pPr>
        <w:widowControl/>
        <w:autoSpaceDE/>
        <w:autoSpaceDN/>
        <w:adjustRightInd/>
        <w:rPr>
          <w:rFonts w:eastAsia="Times New Roman" w:cs="SutonnyMJ"/>
          <w:iCs w:val="0"/>
          <w:color w:val="000000"/>
          <w:sz w:val="28"/>
          <w:szCs w:val="28"/>
        </w:rPr>
      </w:pPr>
      <w:r>
        <w:rPr>
          <w:rFonts w:eastAsia="Times New Roman" w:cs="SutonnyMJ"/>
          <w:iCs w:val="0"/>
          <w:color w:val="000000"/>
          <w:sz w:val="28"/>
          <w:szCs w:val="28"/>
        </w:rPr>
        <w:br w:type="page"/>
      </w: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szCs w:val="28"/>
        </w:rPr>
        <w:lastRenderedPageBreak/>
        <w:t>Z_¨weeiYx                                                                                            b¤^i :  21</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b/>
          <w:bCs/>
          <w:iCs w:val="0"/>
          <w:color w:val="000000"/>
          <w:sz w:val="28"/>
          <w:szCs w:val="28"/>
        </w:rPr>
        <w:t>wefvMxq ch©v‡q wewb‡qvM n‡Z n‡e</w:t>
      </w: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b/>
          <w:bCs/>
          <w:iCs w:val="0"/>
          <w:color w:val="000000"/>
          <w:sz w:val="28"/>
          <w:szCs w:val="28"/>
        </w:rPr>
        <w:t xml:space="preserve">           -- weWv wbe©vnx †Pqvig¨vb</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szCs w:val="28"/>
        </w:rPr>
        <w:t>XvKv, 20 †cŠl (3 Rvbyqvwi) :</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evsjv‡`k wewb‡qvM Dbœqb KZ©…c¶ (weWv) Gi wbe©vnx †Pqvig¨vb KvRx †gvt Avwgbyj Bmjvg e‡j‡Qb, MZ `k eQ‡ii mvdj¨ miKv‡ii Ici AviI `vwqZ¡ wb‡q G‡m‡Q| wbe©vPbx Bk‡Znv‡i wewb‡qv‡Mi Ici ZvB AwaK ¸iæZ¡v‡ivc Kiv n‡q‡Q| miKvwi-‡emiKvwi Dfq Lv‡Zi mgwš^Z Kvh©µ‡gi gva¨‡g Zv ev¯Íevqb Ki‡Z n‡e|</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 xml:space="preserve">AvR XvKv †P¤^vi Af&amp; Kgvm© A¨vÛ BÛvw÷« (wWwmwmAvB) Gi Kbdv‡iÝ iæ‡g </w:t>
      </w:r>
      <w:r w:rsidRPr="00355AC2">
        <w:rPr>
          <w:rFonts w:ascii="Times New Roman" w:eastAsia="Times New Roman" w:hAnsi="Times New Roman"/>
          <w:iCs w:val="0"/>
          <w:color w:val="000000"/>
          <w:sz w:val="26"/>
          <w:szCs w:val="26"/>
        </w:rPr>
        <w:t>Business Initiative Leading Development (BUILD)</w:t>
      </w:r>
      <w:r w:rsidRPr="00355AC2">
        <w:rPr>
          <w:rFonts w:eastAsia="Times New Roman" w:cs="SutonnyMJ"/>
          <w:iCs w:val="0"/>
          <w:color w:val="000000"/>
          <w:sz w:val="26"/>
          <w:szCs w:val="26"/>
        </w:rPr>
        <w:t xml:space="preserve"> </w:t>
      </w:r>
      <w:r w:rsidRPr="00355AC2">
        <w:rPr>
          <w:rFonts w:eastAsia="Times New Roman" w:cs="SutonnyMJ"/>
          <w:iCs w:val="0"/>
          <w:color w:val="000000"/>
          <w:sz w:val="28"/>
          <w:szCs w:val="28"/>
        </w:rPr>
        <w:t>Av‡qvwRZ Ô</w:t>
      </w:r>
      <w:r w:rsidRPr="00355AC2">
        <w:rPr>
          <w:rFonts w:ascii="Times New Roman" w:eastAsia="Times New Roman" w:hAnsi="Times New Roman"/>
          <w:iCs w:val="0"/>
          <w:color w:val="000000"/>
          <w:sz w:val="26"/>
          <w:szCs w:val="26"/>
        </w:rPr>
        <w:t>Experiences and Lessons from India</w:t>
      </w:r>
      <w:r w:rsidRPr="00355AC2">
        <w:rPr>
          <w:rFonts w:eastAsia="Times New Roman" w:cs="SutonnyMJ"/>
          <w:iCs w:val="0"/>
          <w:color w:val="000000"/>
          <w:sz w:val="28"/>
          <w:szCs w:val="28"/>
        </w:rPr>
        <w:t>Õ</w:t>
      </w:r>
      <w:r w:rsidRPr="00355AC2">
        <w:rPr>
          <w:rFonts w:ascii="Times New Roman" w:eastAsia="Times New Roman" w:hAnsi="Times New Roman"/>
          <w:iCs w:val="0"/>
          <w:color w:val="000000"/>
          <w:sz w:val="26"/>
          <w:szCs w:val="26"/>
        </w:rPr>
        <w:t>s Business Reforms</w:t>
      </w:r>
      <w:r w:rsidRPr="00355AC2">
        <w:rPr>
          <w:rFonts w:eastAsia="Times New Roman" w:cs="SutonnyMJ"/>
          <w:iCs w:val="0"/>
          <w:color w:val="000000"/>
          <w:sz w:val="28"/>
          <w:szCs w:val="28"/>
        </w:rPr>
        <w:t xml:space="preserve">Õ bvgK msjv‡c weWv wbe©vnx †Pqvig¨vb cÖavb AwZw_i e³e¨ cÖ`v‡bi mgq Gme K_v e‡jb| </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KvRx Avwgbyj Bmjvg e‡jb, evsjv‡`‡k wewb‡qvM e…w×i Rb¨ A_©‰bwZK iƒcvšÍ‡ii cÖ‡qvRb| †`‡ki wefvMxq AÂj¸‡jv‡K mwµq Ki‡Z n‡e| wewb‡qvM XvKv I PÆMÖvgwfwËK bv n‡q wefvMxq ch©v‡q n‡Z n‡e| GRb¨ wefvM¸‡jv‡K G‡K Ab¨‡K mn‡hvwMZv Kivi cvkvcvwk ci¯ú‡ii g‡a¨ cÖwZ‡hvwMZvg~jK m¤úK© Mo‡Z n‡e| wZwb AviI e‡jb, wewb‡qv‡Mi †¶‡Î †hme bxwZ ms¯‹v‡ii c«‡qvRb Zvi ms¯‹v‡ii mv‡_ mv‡_ wdWe¨vKI wb‡Z n‡e| Zvn‡jB ms¯‹v‡ii mydj cvIqv hv‡e|</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 xml:space="preserve">‡mwgbv‡i Ab¨ e³viv n‡jb, evwYR¨ gš¿Yvj‡qi mwPe †gvt gwdhyj Bmjvg, AwZwi³ mwPe Zcb KvwšÍ †Nvl, AwZwi³ mwPe †gvt Ievq`yj AvRg, XvKv †P¤^vi Af&amp; Kgvm© GÛ BÛvw÷«m (wWwmwmAvB) Gi mfvcwZ Amvgv Zvwmi, </w:t>
      </w:r>
      <w:r w:rsidRPr="00355AC2">
        <w:rPr>
          <w:rFonts w:ascii="Times New Roman" w:eastAsia="Times New Roman" w:hAnsi="Times New Roman"/>
          <w:iCs w:val="0"/>
          <w:color w:val="000000"/>
          <w:sz w:val="26"/>
          <w:szCs w:val="26"/>
        </w:rPr>
        <w:t>BUILD</w:t>
      </w:r>
      <w:r w:rsidRPr="00355AC2">
        <w:rPr>
          <w:rFonts w:eastAsia="Times New Roman" w:cs="SutonnyMJ"/>
          <w:iCs w:val="0"/>
          <w:color w:val="000000"/>
          <w:sz w:val="28"/>
          <w:szCs w:val="28"/>
        </w:rPr>
        <w:t xml:space="preserve"> Gi wmBI †di‡`Šm Aviv †eMg, wek¦e¨vs‡Ki bqvw`wjøi wmwbqi cÖvB‡fU †m±i †¯úkvwj÷ wmnve Avbmvwi AvRnvi, wek¦e¨vsK Mªy‡ci AvšÍR©vwZK dvBb¨vÝ K‡c©v‡ik‡bi wmwbqi B‡Kvbwg÷ W. †gvt gvmiæi wiqvR|</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iCs w:val="0"/>
          <w:color w:val="000000"/>
          <w:sz w:val="28"/>
          <w:szCs w:val="28"/>
        </w:rPr>
        <w:t>#</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rPr>
          <w:rFonts w:ascii="Times New Roman" w:eastAsia="Times New Roman" w:hAnsi="Times New Roman"/>
          <w:iCs w:val="0"/>
          <w:sz w:val="24"/>
          <w:szCs w:val="24"/>
        </w:rPr>
      </w:pPr>
      <w:r w:rsidRPr="00355AC2">
        <w:rPr>
          <w:rFonts w:eastAsia="Times New Roman" w:cs="SutonnyMJ"/>
          <w:iCs w:val="0"/>
          <w:color w:val="000000"/>
          <w:sz w:val="28"/>
          <w:szCs w:val="28"/>
        </w:rPr>
        <w:t>kixdv/gvngy`/‡gvkvid/‡mwjgy¾vgvb/2019/2210 NÈv</w:t>
      </w:r>
      <w:r w:rsidRPr="00355AC2">
        <w:rPr>
          <w:rFonts w:eastAsia="Times New Roman" w:cs="SutonnyMJ"/>
          <w:iCs w:val="0"/>
          <w:color w:val="000000"/>
          <w:sz w:val="28"/>
        </w:rPr>
        <w:tab/>
      </w:r>
    </w:p>
    <w:p w:rsidR="002835AE" w:rsidRDefault="002835AE">
      <w:pPr>
        <w:widowControl/>
        <w:autoSpaceDE/>
        <w:autoSpaceDN/>
        <w:adjustRightInd/>
        <w:rPr>
          <w:rFonts w:eastAsia="Times New Roman" w:cs="SutonnyMJ"/>
          <w:iCs w:val="0"/>
          <w:color w:val="000000"/>
          <w:sz w:val="28"/>
          <w:szCs w:val="28"/>
        </w:rPr>
      </w:pPr>
      <w:r>
        <w:rPr>
          <w:rFonts w:eastAsia="Times New Roman" w:cs="SutonnyMJ"/>
          <w:iCs w:val="0"/>
          <w:color w:val="000000"/>
          <w:sz w:val="28"/>
          <w:szCs w:val="28"/>
        </w:rPr>
        <w:br w:type="page"/>
      </w:r>
    </w:p>
    <w:p w:rsidR="00890F14" w:rsidRDefault="00890F14" w:rsidP="00355AC2">
      <w:pPr>
        <w:widowControl/>
        <w:autoSpaceDE/>
        <w:autoSpaceDN/>
        <w:adjustRightInd/>
        <w:spacing w:after="120"/>
        <w:jc w:val="both"/>
        <w:rPr>
          <w:rFonts w:eastAsia="Times New Roman" w:cs="SutonnyMJ"/>
          <w:iCs w:val="0"/>
          <w:color w:val="000000"/>
          <w:sz w:val="28"/>
          <w:szCs w:val="28"/>
        </w:rPr>
      </w:pPr>
    </w:p>
    <w:p w:rsidR="00355AC2" w:rsidRPr="00355AC2" w:rsidRDefault="00355AC2" w:rsidP="00355AC2">
      <w:pPr>
        <w:widowControl/>
        <w:autoSpaceDE/>
        <w:autoSpaceDN/>
        <w:adjustRightInd/>
        <w:spacing w:after="120"/>
        <w:jc w:val="both"/>
        <w:rPr>
          <w:rFonts w:ascii="Times New Roman" w:eastAsia="Times New Roman" w:hAnsi="Times New Roman"/>
          <w:iCs w:val="0"/>
          <w:sz w:val="24"/>
          <w:szCs w:val="24"/>
        </w:rPr>
      </w:pPr>
      <w:r w:rsidRPr="00355AC2">
        <w:rPr>
          <w:rFonts w:eastAsia="Times New Roman" w:cs="SutonnyMJ"/>
          <w:iCs w:val="0"/>
          <w:color w:val="000000"/>
          <w:sz w:val="28"/>
          <w:szCs w:val="28"/>
        </w:rPr>
        <w:t>Z_¨weeiYx                                                                                             b¤^i : 20</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b/>
          <w:bCs/>
          <w:iCs w:val="0"/>
          <w:color w:val="000000"/>
          <w:sz w:val="28"/>
          <w:szCs w:val="28"/>
        </w:rPr>
        <w:t>kc_ wb‡jb GKv`k RvZxq msm‡`i bewbe©vwPZ msm` m`m¨e„›`</w:t>
      </w:r>
    </w:p>
    <w:p w:rsidR="00355AC2" w:rsidRPr="00355AC2" w:rsidRDefault="00355AC2" w:rsidP="00355AC2">
      <w:pPr>
        <w:widowControl/>
        <w:autoSpaceDE/>
        <w:autoSpaceDN/>
        <w:adjustRightInd/>
        <w:rPr>
          <w:rFonts w:ascii="Times New Roman" w:eastAsia="Times New Roman" w:hAnsi="Times New Roman"/>
          <w:iCs w:val="0"/>
          <w:sz w:val="24"/>
          <w:szCs w:val="24"/>
        </w:rPr>
      </w:pPr>
    </w:p>
    <w:p w:rsidR="00355AC2" w:rsidRPr="00355AC2" w:rsidRDefault="00355AC2" w:rsidP="00355AC2">
      <w:pPr>
        <w:widowControl/>
        <w:autoSpaceDE/>
        <w:autoSpaceDN/>
        <w:adjustRightInd/>
        <w:spacing w:after="240"/>
        <w:jc w:val="both"/>
        <w:rPr>
          <w:rFonts w:ascii="Times New Roman" w:eastAsia="Times New Roman" w:hAnsi="Times New Roman"/>
          <w:iCs w:val="0"/>
          <w:sz w:val="24"/>
          <w:szCs w:val="24"/>
        </w:rPr>
      </w:pPr>
      <w:r w:rsidRPr="00355AC2">
        <w:rPr>
          <w:rFonts w:eastAsia="Times New Roman" w:cs="SutonnyMJ"/>
          <w:iCs w:val="0"/>
          <w:color w:val="000000"/>
          <w:sz w:val="28"/>
          <w:szCs w:val="28"/>
        </w:rPr>
        <w:t>XvKv, 20 †cŠl (3 Rvbyqvwi) :</w:t>
      </w:r>
    </w:p>
    <w:p w:rsidR="00355AC2" w:rsidRPr="00355AC2" w:rsidRDefault="00355AC2" w:rsidP="00355AC2">
      <w:pPr>
        <w:widowControl/>
        <w:autoSpaceDE/>
        <w:autoSpaceDN/>
        <w:adjustRightInd/>
        <w:spacing w:after="240"/>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GKv`k RvZxq msm‡`i bewbe©vwPZ msm` m`m¨e„›` AvR RvZxq msm`fe‡b kc_ MÖnY K‡i‡Qb| RvZxq msm‡`i kc_ K‡ÿ PviwU fv‡M G kc_ AbywôZ nq| cÖ_‡g w¯úKvi W. wkixb kviwgb †PŠayix msweavb I Kvh©cÖYvjxwewa Abyhvqx cÖ_‡g wb‡R kc_ MÖnY K‡ib Ges kc_ eB‡q ¯^vÿi K‡ib|</w:t>
      </w:r>
    </w:p>
    <w:p w:rsidR="00355AC2" w:rsidRPr="00355AC2" w:rsidRDefault="00355AC2" w:rsidP="00355AC2">
      <w:pPr>
        <w:widowControl/>
        <w:autoSpaceDE/>
        <w:autoSpaceDN/>
        <w:adjustRightInd/>
        <w:spacing w:after="240"/>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 xml:space="preserve">wØZxq av‡c wZwb RvZxq msm‡`i kc_ MÖnY K‡ÿ cÖavbgš¿x †kL nvwmbv Ges AvIqvgx jx‡Mi msm` m`m¨‡`i (255 Rb) kc_ evK¨ cvV Kivb| </w:t>
      </w:r>
    </w:p>
    <w:p w:rsidR="00355AC2" w:rsidRPr="00355AC2" w:rsidRDefault="00355AC2" w:rsidP="00355AC2">
      <w:pPr>
        <w:widowControl/>
        <w:autoSpaceDE/>
        <w:autoSpaceDN/>
        <w:adjustRightInd/>
        <w:spacing w:after="240"/>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Z…Zxq av‡c evsjv‡`‡ki IqvK©vm© cvwU© (3 Rb), RvZxq mgvRZvwš¿K `j (Rvm`) (2Rb), weKíaviv evsjv‡`k (2Rb), ZwiKZ †dWv‡ikb (1Rb), RvZxq cvwU© (gÄy) (1Rb) Ges ¯^Zš¿ cÖv_©x wn‡m‡e 3Rb wbe©vwPZ msm` m`m¨MY kc_ MÖnY K‡ib|</w:t>
      </w:r>
    </w:p>
    <w:p w:rsidR="00355AC2" w:rsidRPr="00355AC2" w:rsidRDefault="00355AC2" w:rsidP="00355AC2">
      <w:pPr>
        <w:widowControl/>
        <w:autoSpaceDE/>
        <w:autoSpaceDN/>
        <w:adjustRightInd/>
        <w:spacing w:after="240"/>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PZz_© av‡c RvZxq cvwU©i 21 Rb msm` m`m¨ kc_ MÖnY K‡ib| kc_ MÖnY †k‡l mK‡j kc_ eB‡q ¯^vÿi K‡ib|</w:t>
      </w:r>
    </w:p>
    <w:p w:rsidR="00355AC2" w:rsidRPr="00355AC2" w:rsidRDefault="00355AC2" w:rsidP="00355AC2">
      <w:pPr>
        <w:widowControl/>
        <w:autoSpaceDE/>
        <w:autoSpaceDN/>
        <w:adjustRightInd/>
        <w:spacing w:after="240"/>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 xml:space="preserve">RvZxq msm‡`i wmwbqi mwPe W. Rvdi Avn‡g` Lvb kc_ MÖnY AbyôvbwU mÂvjb K‡ib| cweÎ †KviAvb †_‡K †ZjvIqv‡Zi gva¨‡g kc_ ïiæ nq| evsjv‡`k wbe©vPb Kwgkb MZ g½jevi GKv`k RvZxq msm‡`i 298wU Avm‡bi wbe©vwPZ msm` m`m¨‡`i bvg Ges c~Y©v½ wVKvbv m¤^wjZ †M‡RU †bvwUwd‡Kkb cÖKvk K‡i| Gi Av‡M wbe©vP‡b AskMÖnYKvix GK cÖv_©xi g„Zz¨i Kvi‡Y </w:t>
      </w:r>
      <w:r w:rsidRPr="00355AC2">
        <w:rPr>
          <w:rFonts w:eastAsia="Times New Roman" w:cs="SutonnyMJ"/>
          <w:iCs w:val="0"/>
          <w:color w:val="000000"/>
          <w:sz w:val="28"/>
          <w:szCs w:val="28"/>
        </w:rPr>
        <w:br/>
        <w:t>MvBevÜv-3 Avm‡bi †fvUMÖnY ¯’wMZ Kiv nq| Amy¯’Zvi Kvi‡Y evsjv‡`k AvIqvgx jx‡Mi ‰mq` Avkivdzj Bmjvg kc_ wb‡Z cv‡ibwb| PviwU av‡c †gvU 289 Rb msm` m`m¨ kc_ wb‡q‡Qb|</w:t>
      </w:r>
    </w:p>
    <w:p w:rsidR="00355AC2" w:rsidRPr="00355AC2" w:rsidRDefault="00355AC2" w:rsidP="00355AC2">
      <w:pPr>
        <w:widowControl/>
        <w:autoSpaceDE/>
        <w:autoSpaceDN/>
        <w:adjustRightInd/>
        <w:spacing w:after="240"/>
        <w:jc w:val="both"/>
        <w:rPr>
          <w:rFonts w:ascii="Times New Roman" w:eastAsia="Times New Roman" w:hAnsi="Times New Roman"/>
          <w:iCs w:val="0"/>
          <w:sz w:val="24"/>
          <w:szCs w:val="24"/>
        </w:rPr>
      </w:pPr>
      <w:r w:rsidRPr="00355AC2">
        <w:rPr>
          <w:rFonts w:eastAsia="Times New Roman" w:cs="SutonnyMJ"/>
          <w:iCs w:val="0"/>
          <w:color w:val="000000"/>
          <w:sz w:val="28"/>
        </w:rPr>
        <w:tab/>
      </w:r>
      <w:r w:rsidRPr="00355AC2">
        <w:rPr>
          <w:rFonts w:eastAsia="Times New Roman" w:cs="SutonnyMJ"/>
          <w:iCs w:val="0"/>
          <w:color w:val="000000"/>
          <w:sz w:val="28"/>
          <w:szCs w:val="28"/>
        </w:rPr>
        <w:t xml:space="preserve">wbe©vP‡bi w`b eªvÿYevwoqv-2 Avm‡bi wZbwU †K‡›`ªi †fvU MÖnY ¯’wMZ nIqvq H Avm‡bi djvdj †NvlYv Kiv nqwb| </w:t>
      </w:r>
    </w:p>
    <w:p w:rsidR="00355AC2" w:rsidRPr="00355AC2" w:rsidRDefault="00355AC2" w:rsidP="00355AC2">
      <w:pPr>
        <w:widowControl/>
        <w:autoSpaceDE/>
        <w:autoSpaceDN/>
        <w:adjustRightInd/>
        <w:jc w:val="center"/>
        <w:rPr>
          <w:rFonts w:ascii="Times New Roman" w:eastAsia="Times New Roman" w:hAnsi="Times New Roman"/>
          <w:iCs w:val="0"/>
          <w:sz w:val="24"/>
          <w:szCs w:val="24"/>
        </w:rPr>
      </w:pPr>
      <w:r w:rsidRPr="00355AC2">
        <w:rPr>
          <w:rFonts w:eastAsia="Times New Roman" w:cs="SutonnyMJ"/>
          <w:iCs w:val="0"/>
          <w:color w:val="000000"/>
          <w:sz w:val="28"/>
          <w:szCs w:val="28"/>
        </w:rPr>
        <w:t>#</w:t>
      </w:r>
    </w:p>
    <w:p w:rsidR="00355AC2" w:rsidRPr="00355AC2" w:rsidRDefault="00355AC2" w:rsidP="00355AC2">
      <w:pPr>
        <w:widowControl/>
        <w:autoSpaceDE/>
        <w:autoSpaceDN/>
        <w:adjustRightInd/>
        <w:rPr>
          <w:rFonts w:ascii="Times New Roman" w:eastAsia="Times New Roman" w:hAnsi="Times New Roman"/>
          <w:iCs w:val="0"/>
          <w:sz w:val="24"/>
          <w:szCs w:val="24"/>
        </w:rPr>
      </w:pPr>
      <w:r w:rsidRPr="00355AC2">
        <w:rPr>
          <w:rFonts w:eastAsia="Times New Roman" w:cs="SutonnyMJ"/>
          <w:iCs w:val="0"/>
          <w:color w:val="000000"/>
          <w:sz w:val="28"/>
          <w:szCs w:val="28"/>
        </w:rPr>
        <w:t>ZvwiK/Abm~qv/Rmxg/kvgxg/2019/1526 NÈv  </w:t>
      </w:r>
    </w:p>
    <w:p w:rsidR="00E411F3" w:rsidRPr="009B0AA0" w:rsidRDefault="00E411F3" w:rsidP="00E411F3">
      <w:pPr>
        <w:jc w:val="both"/>
        <w:rPr>
          <w:rFonts w:cs="SutonnyMJ"/>
          <w:sz w:val="34"/>
          <w:lang w:bidi="bn-IN"/>
        </w:rPr>
      </w:pPr>
    </w:p>
    <w:p w:rsidR="003D73D3" w:rsidRPr="00E411F3" w:rsidRDefault="003D73D3" w:rsidP="00E411F3">
      <w:pPr>
        <w:rPr>
          <w:szCs w:val="28"/>
        </w:rPr>
      </w:pPr>
    </w:p>
    <w:sectPr w:rsidR="003D73D3" w:rsidRPr="00E411F3" w:rsidSect="003D5C1C">
      <w:footerReference w:type="even" r:id="rId8"/>
      <w:footerReference w:type="default" r:id="rId9"/>
      <w:pgSz w:w="11909" w:h="16834" w:code="9"/>
      <w:pgMar w:top="3168"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399" w:rsidRDefault="00CF6399">
      <w:r>
        <w:separator/>
      </w:r>
    </w:p>
  </w:endnote>
  <w:endnote w:type="continuationSeparator" w:id="1">
    <w:p w:rsidR="00CF6399" w:rsidRDefault="00CF63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67178"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399" w:rsidRDefault="00CF6399">
      <w:r>
        <w:separator/>
      </w:r>
    </w:p>
  </w:footnote>
  <w:footnote w:type="continuationSeparator" w:id="1">
    <w:p w:rsidR="00CF6399" w:rsidRDefault="00CF6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65D"/>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9A2"/>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38C"/>
    <w:rsid w:val="0049442F"/>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9B5"/>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86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150"/>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622"/>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9FE"/>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8CB"/>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178"/>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399"/>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cp:revision>
  <cp:lastPrinted>2019-01-04T11:48:00Z</cp:lastPrinted>
  <dcterms:created xsi:type="dcterms:W3CDTF">2019-10-04T13:22:00Z</dcterms:created>
  <dcterms:modified xsi:type="dcterms:W3CDTF">2019-10-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